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17229A4B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="002700CC">
        <w:rPr>
          <w:rFonts w:ascii="Times New Roman" w:hAnsi="Times New Roman" w:cs="Times New Roman"/>
        </w:rPr>
        <w:t xml:space="preserve"> wykonanie dokumentacji projektowo - kosztorysowej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</w:t>
      </w:r>
      <w:r w:rsidR="002700CC" w:rsidRPr="00966335">
        <w:rPr>
          <w:rFonts w:ascii="Times New Roman" w:hAnsi="Times New Roman" w:cs="Times New Roman"/>
          <w:b/>
        </w:rPr>
        <w:t>Przebudowa drogi przy ul. Leśnej, ul. Jesionowej, ul. Pionierów – działki nr 665, 666, 663</w:t>
      </w:r>
      <w:r w:rsidR="007C09EB" w:rsidRPr="007C09EB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28F9" w14:textId="77777777" w:rsidR="001371F5" w:rsidRDefault="001371F5" w:rsidP="00FC3D4F">
      <w:pPr>
        <w:spacing w:after="0" w:line="240" w:lineRule="auto"/>
      </w:pPr>
      <w:r>
        <w:separator/>
      </w:r>
    </w:p>
  </w:endnote>
  <w:endnote w:type="continuationSeparator" w:id="0">
    <w:p w14:paraId="03CEB2CC" w14:textId="77777777" w:rsidR="001371F5" w:rsidRDefault="001371F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14B3D462" w:rsidR="00FC3D4F" w:rsidRDefault="00647D82" w:rsidP="00435262">
    <w:pPr>
      <w:spacing w:after="0" w:line="22" w:lineRule="atLeast"/>
      <w:ind w:left="-5" w:right="367"/>
      <w:jc w:val="center"/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2700CC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2700CC" w:rsidRPr="002700CC">
      <w:rPr>
        <w:rFonts w:ascii="Century Gothic" w:hAnsi="Century Gothic"/>
        <w:b/>
        <w:color w:val="808080" w:themeColor="background1" w:themeShade="80"/>
        <w:sz w:val="16"/>
        <w:szCs w:val="16"/>
      </w:rPr>
      <w:t>Przebudowa drogi przy ul. Leśnej, ul. Jesionowej, ul. Pionierów – działki nr 665, 666, 663</w:t>
    </w:r>
    <w:r w:rsidR="002700CC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DACA" w14:textId="77777777" w:rsidR="001371F5" w:rsidRDefault="001371F5" w:rsidP="00FC3D4F">
      <w:pPr>
        <w:spacing w:after="0" w:line="240" w:lineRule="auto"/>
      </w:pPr>
      <w:r>
        <w:separator/>
      </w:r>
    </w:p>
  </w:footnote>
  <w:footnote w:type="continuationSeparator" w:id="0">
    <w:p w14:paraId="1247914A" w14:textId="77777777" w:rsidR="001371F5" w:rsidRDefault="001371F5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371F5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00CC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391C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A43EE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45:00Z</dcterms:created>
  <dcterms:modified xsi:type="dcterms:W3CDTF">2023-10-02T10:55:00Z</dcterms:modified>
</cp:coreProperties>
</file>